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45" w:rsidRPr="00D83704" w:rsidRDefault="00072A0B" w:rsidP="00072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Утверждена</w:t>
      </w:r>
    </w:p>
    <w:p w:rsidR="00072A0B" w:rsidRPr="00D83704" w:rsidRDefault="00072A0B" w:rsidP="00072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</w:t>
      </w:r>
    </w:p>
    <w:p w:rsidR="00072A0B" w:rsidRPr="00D83704" w:rsidRDefault="00072A0B" w:rsidP="00072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72A0B" w:rsidRPr="00D83704" w:rsidRDefault="00072A0B" w:rsidP="00072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 xml:space="preserve"> от 28 декабря 2016 г. № 2867-р</w:t>
      </w:r>
    </w:p>
    <w:p w:rsidR="00072A0B" w:rsidRDefault="00072A0B" w:rsidP="00072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A0B" w:rsidRPr="00D83704" w:rsidRDefault="00072A0B" w:rsidP="00072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0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B7EE8" w:rsidRPr="00D83704" w:rsidRDefault="00EB7EE8" w:rsidP="00072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A0B" w:rsidRPr="00D83704" w:rsidRDefault="00072A0B" w:rsidP="00072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04">
        <w:rPr>
          <w:rFonts w:ascii="Times New Roman" w:hAnsi="Times New Roman" w:cs="Times New Roman"/>
          <w:b/>
          <w:sz w:val="24"/>
          <w:szCs w:val="24"/>
        </w:rPr>
        <w:t>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</w:t>
      </w:r>
      <w:r w:rsidR="00A1218C" w:rsidRPr="00D83704">
        <w:rPr>
          <w:rFonts w:ascii="Times New Roman" w:hAnsi="Times New Roman" w:cs="Times New Roman"/>
          <w:b/>
          <w:sz w:val="24"/>
          <w:szCs w:val="24"/>
        </w:rPr>
        <w:t>а</w:t>
      </w:r>
      <w:r w:rsidRPr="00D83704">
        <w:rPr>
          <w:rFonts w:ascii="Times New Roman" w:hAnsi="Times New Roman" w:cs="Times New Roman"/>
          <w:b/>
          <w:sz w:val="24"/>
          <w:szCs w:val="24"/>
        </w:rPr>
        <w:t>нные, позволяющие его идентифицировать</w:t>
      </w:r>
    </w:p>
    <w:p w:rsidR="00072A0B" w:rsidRPr="00D83704" w:rsidRDefault="00072A0B" w:rsidP="0007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Я,__</w:t>
      </w:r>
      <w:r w:rsidR="00365A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55B86">
        <w:rPr>
          <w:rFonts w:ascii="Times New Roman" w:hAnsi="Times New Roman" w:cs="Times New Roman"/>
          <w:sz w:val="24"/>
          <w:szCs w:val="24"/>
        </w:rPr>
        <w:t>_____________________</w:t>
      </w:r>
    </w:p>
    <w:p w:rsidR="00072A0B" w:rsidRPr="00D83704" w:rsidRDefault="00072A0B" w:rsidP="0007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</w:p>
    <w:p w:rsidR="00072A0B" w:rsidRPr="00E55B86" w:rsidRDefault="00365A2F" w:rsidP="0007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51FE3">
        <w:rPr>
          <w:rFonts w:ascii="Times New Roman" w:hAnsi="Times New Roman" w:cs="Times New Roman"/>
          <w:sz w:val="24"/>
          <w:szCs w:val="24"/>
        </w:rPr>
        <w:t>_______</w:t>
      </w:r>
    </w:p>
    <w:p w:rsidR="00072A0B" w:rsidRPr="00D83704" w:rsidRDefault="00A1218C" w:rsidP="00E5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с</w:t>
      </w:r>
      <w:r w:rsidR="00072A0B" w:rsidRPr="00D83704">
        <w:rPr>
          <w:rFonts w:ascii="Times New Roman" w:hAnsi="Times New Roman" w:cs="Times New Roman"/>
          <w:sz w:val="24"/>
          <w:szCs w:val="24"/>
        </w:rPr>
        <w:t>ерия и номер паспорта, дата выдачи и орган, выдавший паспорт,</w:t>
      </w:r>
    </w:p>
    <w:p w:rsidR="00072A0B" w:rsidRDefault="00365A2F" w:rsidP="0007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72A0B" w:rsidRPr="00D83704">
        <w:rPr>
          <w:rFonts w:ascii="Times New Roman" w:hAnsi="Times New Roman" w:cs="Times New Roman"/>
          <w:sz w:val="24"/>
          <w:szCs w:val="24"/>
        </w:rPr>
        <w:t>_</w:t>
      </w:r>
      <w:r w:rsidR="00E55B8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55B86" w:rsidRPr="00D83704" w:rsidRDefault="00E55B86" w:rsidP="0007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72A0B" w:rsidRPr="00D83704" w:rsidRDefault="00072A0B" w:rsidP="0007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должность, замещаемая государственным гражданским служащим</w:t>
      </w:r>
      <w:r w:rsidR="00A30145" w:rsidRPr="00D83704">
        <w:rPr>
          <w:rFonts w:ascii="Times New Roman" w:hAnsi="Times New Roman" w:cs="Times New Roman"/>
          <w:sz w:val="24"/>
          <w:szCs w:val="24"/>
        </w:rPr>
        <w:t xml:space="preserve"> или муниципальным служащим, или должность, на замещение которой претендует гражданин Российской Федерации)</w:t>
      </w:r>
    </w:p>
    <w:p w:rsidR="00A30145" w:rsidRPr="00D83704" w:rsidRDefault="00A30145" w:rsidP="00A3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30145" w:rsidRPr="00D83704" w:rsidRDefault="00A30145" w:rsidP="00A3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Сообщаю о размещении мно</w:t>
      </w:r>
      <w:r w:rsidR="00B415B7">
        <w:rPr>
          <w:rFonts w:ascii="Times New Roman" w:hAnsi="Times New Roman" w:cs="Times New Roman"/>
          <w:sz w:val="24"/>
          <w:szCs w:val="24"/>
        </w:rPr>
        <w:t xml:space="preserve">ю за отчетный период </w:t>
      </w:r>
      <w:r w:rsidR="00B415B7" w:rsidRPr="00851FE3">
        <w:rPr>
          <w:rFonts w:ascii="Times New Roman" w:hAnsi="Times New Roman" w:cs="Times New Roman"/>
          <w:sz w:val="24"/>
          <w:szCs w:val="24"/>
        </w:rPr>
        <w:t xml:space="preserve">с </w:t>
      </w:r>
      <w:r w:rsidR="00851FE3" w:rsidRPr="00851FE3">
        <w:rPr>
          <w:rFonts w:ascii="Times New Roman" w:hAnsi="Times New Roman" w:cs="Times New Roman"/>
          <w:sz w:val="24"/>
          <w:szCs w:val="24"/>
        </w:rPr>
        <w:t>01</w:t>
      </w:r>
      <w:r w:rsidR="00B415B7" w:rsidRPr="00851FE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B91316" w:rsidRPr="00851FE3">
        <w:rPr>
          <w:rFonts w:ascii="Times New Roman" w:hAnsi="Times New Roman" w:cs="Times New Roman"/>
          <w:sz w:val="24"/>
          <w:szCs w:val="24"/>
        </w:rPr>
        <w:t xml:space="preserve"> </w:t>
      </w:r>
      <w:r w:rsidRPr="00851FE3">
        <w:rPr>
          <w:rFonts w:ascii="Times New Roman" w:hAnsi="Times New Roman" w:cs="Times New Roman"/>
          <w:sz w:val="24"/>
          <w:szCs w:val="24"/>
        </w:rPr>
        <w:t>20</w:t>
      </w:r>
      <w:r w:rsidR="003B14D6">
        <w:rPr>
          <w:rFonts w:ascii="Times New Roman" w:hAnsi="Times New Roman" w:cs="Times New Roman"/>
          <w:sz w:val="24"/>
          <w:szCs w:val="24"/>
        </w:rPr>
        <w:t>2</w:t>
      </w:r>
      <w:r w:rsidR="007A36E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851FE3">
        <w:rPr>
          <w:rFonts w:ascii="Times New Roman" w:hAnsi="Times New Roman" w:cs="Times New Roman"/>
          <w:sz w:val="24"/>
          <w:szCs w:val="24"/>
        </w:rPr>
        <w:t xml:space="preserve"> г</w:t>
      </w:r>
      <w:r w:rsidR="00B06F7F">
        <w:rPr>
          <w:rFonts w:ascii="Times New Roman" w:hAnsi="Times New Roman" w:cs="Times New Roman"/>
          <w:sz w:val="24"/>
          <w:szCs w:val="24"/>
        </w:rPr>
        <w:t>ода</w:t>
      </w:r>
      <w:r w:rsidRPr="00851FE3">
        <w:rPr>
          <w:rFonts w:ascii="Times New Roman" w:hAnsi="Times New Roman" w:cs="Times New Roman"/>
          <w:sz w:val="24"/>
          <w:szCs w:val="24"/>
        </w:rPr>
        <w:t xml:space="preserve"> по </w:t>
      </w:r>
      <w:r w:rsidR="00851FE3" w:rsidRPr="00851FE3">
        <w:rPr>
          <w:rFonts w:ascii="Times New Roman" w:hAnsi="Times New Roman" w:cs="Times New Roman"/>
          <w:sz w:val="24"/>
          <w:szCs w:val="24"/>
        </w:rPr>
        <w:t>31</w:t>
      </w:r>
      <w:r w:rsidR="00CD79ED" w:rsidRPr="00851FE3">
        <w:rPr>
          <w:rFonts w:ascii="Times New Roman" w:hAnsi="Times New Roman" w:cs="Times New Roman"/>
          <w:sz w:val="24"/>
          <w:szCs w:val="24"/>
        </w:rPr>
        <w:t xml:space="preserve"> </w:t>
      </w:r>
      <w:r w:rsidR="00851FE3" w:rsidRPr="00851FE3">
        <w:rPr>
          <w:rFonts w:ascii="Times New Roman" w:hAnsi="Times New Roman" w:cs="Times New Roman"/>
          <w:sz w:val="24"/>
          <w:szCs w:val="24"/>
        </w:rPr>
        <w:t>декабря</w:t>
      </w:r>
      <w:r w:rsidR="00B91316" w:rsidRPr="00851FE3">
        <w:rPr>
          <w:rFonts w:ascii="Times New Roman" w:hAnsi="Times New Roman" w:cs="Times New Roman"/>
          <w:sz w:val="24"/>
          <w:szCs w:val="24"/>
        </w:rPr>
        <w:t xml:space="preserve"> 20</w:t>
      </w:r>
      <w:r w:rsidR="00E173BB">
        <w:rPr>
          <w:rFonts w:ascii="Times New Roman" w:hAnsi="Times New Roman" w:cs="Times New Roman"/>
          <w:sz w:val="24"/>
          <w:szCs w:val="24"/>
        </w:rPr>
        <w:t>2</w:t>
      </w:r>
      <w:r w:rsidR="003B14D6">
        <w:rPr>
          <w:rFonts w:ascii="Times New Roman" w:hAnsi="Times New Roman" w:cs="Times New Roman"/>
          <w:sz w:val="24"/>
          <w:szCs w:val="24"/>
        </w:rPr>
        <w:t>2</w:t>
      </w:r>
      <w:r w:rsidR="00B91316">
        <w:rPr>
          <w:rFonts w:ascii="Times New Roman" w:hAnsi="Times New Roman" w:cs="Times New Roman"/>
          <w:sz w:val="24"/>
          <w:szCs w:val="24"/>
        </w:rPr>
        <w:t xml:space="preserve"> </w:t>
      </w:r>
      <w:r w:rsidRPr="00D83704">
        <w:rPr>
          <w:rFonts w:ascii="Times New Roman" w:hAnsi="Times New Roman" w:cs="Times New Roman"/>
          <w:sz w:val="24"/>
          <w:szCs w:val="24"/>
        </w:rPr>
        <w:t>г</w:t>
      </w:r>
      <w:r w:rsidR="00B06F7F">
        <w:rPr>
          <w:rFonts w:ascii="Times New Roman" w:hAnsi="Times New Roman" w:cs="Times New Roman"/>
          <w:sz w:val="24"/>
          <w:szCs w:val="24"/>
        </w:rPr>
        <w:t>ода</w:t>
      </w:r>
      <w:r w:rsidR="00E173BB">
        <w:rPr>
          <w:rFonts w:ascii="Times New Roman" w:hAnsi="Times New Roman" w:cs="Times New Roman"/>
          <w:sz w:val="24"/>
          <w:szCs w:val="24"/>
        </w:rPr>
        <w:t xml:space="preserve"> </w:t>
      </w:r>
      <w:r w:rsidRPr="00D8370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общедоступной информации (1), а также данных, позволяющих меня идентифицировать:</w:t>
      </w:r>
    </w:p>
    <w:p w:rsidR="00EB7EE8" w:rsidRPr="00D83704" w:rsidRDefault="00EB7EE8" w:rsidP="00A3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EB7EE8" w:rsidRPr="00D83704" w:rsidTr="00EB7EE8">
        <w:tc>
          <w:tcPr>
            <w:tcW w:w="675" w:type="dxa"/>
          </w:tcPr>
          <w:p w:rsidR="00EB7EE8" w:rsidRPr="00D83704" w:rsidRDefault="00EB7EE8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EB7EE8" w:rsidRPr="00D83704" w:rsidRDefault="00EB7EE8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4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(2) и (или) страницы сайта (3) </w:t>
            </w:r>
          </w:p>
          <w:p w:rsidR="00EB7EE8" w:rsidRPr="00D83704" w:rsidRDefault="00EB7EE8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D83704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EB7EE8" w:rsidRPr="00365A2F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D83704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EB7EE8" w:rsidRPr="00365A2F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D83704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EB7EE8" w:rsidRPr="00D83704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D83704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EB7EE8" w:rsidRPr="00D83704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EB7EE8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EB7EE8" w:rsidRPr="00D83704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EB7EE8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EB7EE8" w:rsidRPr="00D83704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EB7EE8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EB7EE8" w:rsidRPr="00D83704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EB7EE8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EB7EE8" w:rsidRPr="00D83704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E8" w:rsidRPr="00D83704" w:rsidTr="00EB7EE8">
        <w:tc>
          <w:tcPr>
            <w:tcW w:w="675" w:type="dxa"/>
          </w:tcPr>
          <w:p w:rsidR="00EB7EE8" w:rsidRPr="00D83704" w:rsidRDefault="00EB7EE8" w:rsidP="00E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EB7EE8" w:rsidRPr="00D83704" w:rsidRDefault="00EB7EE8" w:rsidP="00A3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145" w:rsidRPr="00D83704" w:rsidRDefault="00A30145" w:rsidP="00A3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EE8" w:rsidRPr="00D83704" w:rsidRDefault="00EB7EE8" w:rsidP="00A3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04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EB7EE8" w:rsidRPr="00D83704" w:rsidRDefault="00EB7EE8" w:rsidP="00A3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EE8" w:rsidRPr="00D83704" w:rsidRDefault="002B7E8F" w:rsidP="00A3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73BB">
        <w:rPr>
          <w:rFonts w:ascii="Times New Roman" w:hAnsi="Times New Roman" w:cs="Times New Roman"/>
          <w:sz w:val="24"/>
          <w:szCs w:val="24"/>
        </w:rPr>
        <w:t>___</w:t>
      </w:r>
      <w:r w:rsidR="00C92F41">
        <w:rPr>
          <w:rFonts w:ascii="Times New Roman" w:hAnsi="Times New Roman" w:cs="Times New Roman"/>
          <w:sz w:val="24"/>
          <w:szCs w:val="24"/>
        </w:rPr>
        <w:t>»</w:t>
      </w:r>
      <w:r w:rsidRPr="002B7E8F">
        <w:rPr>
          <w:rFonts w:ascii="Times New Roman" w:hAnsi="Times New Roman" w:cs="Times New Roman"/>
          <w:sz w:val="24"/>
          <w:szCs w:val="24"/>
        </w:rPr>
        <w:t xml:space="preserve"> </w:t>
      </w:r>
      <w:r w:rsidR="00E173BB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E173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F41">
        <w:rPr>
          <w:rFonts w:ascii="Times New Roman" w:hAnsi="Times New Roman" w:cs="Times New Roman"/>
          <w:sz w:val="24"/>
          <w:szCs w:val="24"/>
        </w:rPr>
        <w:t>20</w:t>
      </w:r>
      <w:r w:rsidR="00394D05">
        <w:rPr>
          <w:rFonts w:ascii="Times New Roman" w:hAnsi="Times New Roman" w:cs="Times New Roman"/>
          <w:sz w:val="24"/>
          <w:szCs w:val="24"/>
        </w:rPr>
        <w:t>2</w:t>
      </w:r>
      <w:r w:rsidR="003B14D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B7EE8" w:rsidRPr="00D83704">
        <w:rPr>
          <w:rFonts w:ascii="Times New Roman" w:hAnsi="Times New Roman" w:cs="Times New Roman"/>
          <w:sz w:val="24"/>
          <w:szCs w:val="24"/>
        </w:rPr>
        <w:t xml:space="preserve">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73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7EE8" w:rsidRPr="00D837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7EE8" w:rsidRPr="00D83704" w:rsidRDefault="00EB7EE8" w:rsidP="00EB7E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3704">
        <w:rPr>
          <w:rFonts w:ascii="Times New Roman" w:hAnsi="Times New Roman" w:cs="Times New Roman"/>
          <w:sz w:val="20"/>
          <w:szCs w:val="20"/>
        </w:rPr>
        <w:t xml:space="preserve">(подпись государственного гражданского служащего </w:t>
      </w:r>
    </w:p>
    <w:p w:rsidR="00EB7EE8" w:rsidRPr="00D83704" w:rsidRDefault="00EB7EE8" w:rsidP="00EB7E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3704">
        <w:rPr>
          <w:rFonts w:ascii="Times New Roman" w:hAnsi="Times New Roman" w:cs="Times New Roman"/>
          <w:sz w:val="20"/>
          <w:szCs w:val="20"/>
        </w:rPr>
        <w:t xml:space="preserve">или муниципального служащего, гражданина </w:t>
      </w:r>
    </w:p>
    <w:p w:rsidR="00EB7EE8" w:rsidRPr="00D83704" w:rsidRDefault="00EB7EE8" w:rsidP="00EB7E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3704">
        <w:rPr>
          <w:rFonts w:ascii="Times New Roman" w:hAnsi="Times New Roman" w:cs="Times New Roman"/>
          <w:sz w:val="20"/>
          <w:szCs w:val="20"/>
        </w:rPr>
        <w:t>Российской Федерации, претендующего на</w:t>
      </w:r>
    </w:p>
    <w:p w:rsidR="00122D63" w:rsidRPr="00D83704" w:rsidRDefault="00EB7EE8" w:rsidP="00EB7E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3704">
        <w:rPr>
          <w:rFonts w:ascii="Times New Roman" w:hAnsi="Times New Roman" w:cs="Times New Roman"/>
          <w:sz w:val="20"/>
          <w:szCs w:val="20"/>
        </w:rPr>
        <w:t xml:space="preserve"> замещение должности</w:t>
      </w:r>
      <w:r w:rsidR="00122D63" w:rsidRPr="00D83704">
        <w:rPr>
          <w:rFonts w:ascii="Times New Roman" w:hAnsi="Times New Roman" w:cs="Times New Roman"/>
          <w:sz w:val="20"/>
          <w:szCs w:val="20"/>
        </w:rPr>
        <w:t xml:space="preserve"> государственной </w:t>
      </w:r>
    </w:p>
    <w:p w:rsidR="00122D63" w:rsidRDefault="00122D63" w:rsidP="00122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3704">
        <w:rPr>
          <w:rFonts w:ascii="Times New Roman" w:hAnsi="Times New Roman" w:cs="Times New Roman"/>
          <w:sz w:val="20"/>
          <w:szCs w:val="20"/>
        </w:rPr>
        <w:t>гражданской службы Российской Федерации</w:t>
      </w:r>
    </w:p>
    <w:p w:rsidR="00122D63" w:rsidRDefault="00122D63" w:rsidP="00122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ли муниципальной службы)</w:t>
      </w:r>
    </w:p>
    <w:p w:rsidR="00122D63" w:rsidRDefault="00122D63" w:rsidP="00122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D63" w:rsidRDefault="00122D63" w:rsidP="00122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D63" w:rsidRPr="00EB7EE8" w:rsidRDefault="00122D63" w:rsidP="00122D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B7EE8" w:rsidRDefault="00122D63" w:rsidP="00122D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лица, принявшего сведения)</w:t>
      </w:r>
    </w:p>
    <w:sectPr w:rsidR="00EB7EE8" w:rsidSect="00800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A0B"/>
    <w:rsid w:val="00072A0B"/>
    <w:rsid w:val="000A3C87"/>
    <w:rsid w:val="00122D63"/>
    <w:rsid w:val="001575E4"/>
    <w:rsid w:val="00191014"/>
    <w:rsid w:val="00246DF5"/>
    <w:rsid w:val="002934BF"/>
    <w:rsid w:val="002B7E8F"/>
    <w:rsid w:val="002F1D0C"/>
    <w:rsid w:val="00305A15"/>
    <w:rsid w:val="00365A2F"/>
    <w:rsid w:val="00394D05"/>
    <w:rsid w:val="003B14D6"/>
    <w:rsid w:val="003D48B6"/>
    <w:rsid w:val="00436E3D"/>
    <w:rsid w:val="005657E2"/>
    <w:rsid w:val="00665096"/>
    <w:rsid w:val="0069455B"/>
    <w:rsid w:val="007429E1"/>
    <w:rsid w:val="007A36EE"/>
    <w:rsid w:val="007B3F51"/>
    <w:rsid w:val="007C2175"/>
    <w:rsid w:val="007C348C"/>
    <w:rsid w:val="00800845"/>
    <w:rsid w:val="00851FE3"/>
    <w:rsid w:val="008B37FD"/>
    <w:rsid w:val="00901CFC"/>
    <w:rsid w:val="0098302D"/>
    <w:rsid w:val="009F18EA"/>
    <w:rsid w:val="00A026D3"/>
    <w:rsid w:val="00A1218C"/>
    <w:rsid w:val="00A1233E"/>
    <w:rsid w:val="00A30145"/>
    <w:rsid w:val="00B06F7F"/>
    <w:rsid w:val="00B31283"/>
    <w:rsid w:val="00B415B7"/>
    <w:rsid w:val="00B9017B"/>
    <w:rsid w:val="00B91316"/>
    <w:rsid w:val="00C92F41"/>
    <w:rsid w:val="00CD79ED"/>
    <w:rsid w:val="00CF0876"/>
    <w:rsid w:val="00D83704"/>
    <w:rsid w:val="00E173BB"/>
    <w:rsid w:val="00E24E5B"/>
    <w:rsid w:val="00E55B86"/>
    <w:rsid w:val="00EA2036"/>
    <w:rsid w:val="00EB7EE8"/>
    <w:rsid w:val="00FC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96E6"/>
  <w15:docId w15:val="{A780849F-B271-415B-BED3-473F1288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B83A-A22F-4A15-98B7-BE3A9514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Нина Михайловна</dc:creator>
  <cp:lastModifiedBy>Чубарова Наталья Михайловна</cp:lastModifiedBy>
  <cp:revision>10</cp:revision>
  <cp:lastPrinted>2023-01-12T08:29:00Z</cp:lastPrinted>
  <dcterms:created xsi:type="dcterms:W3CDTF">2021-08-23T06:54:00Z</dcterms:created>
  <dcterms:modified xsi:type="dcterms:W3CDTF">2023-01-16T13:26:00Z</dcterms:modified>
</cp:coreProperties>
</file>